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48456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4561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751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 xml:space="preserve">Настилання штучного паркету </w:t>
      </w:r>
      <w:r w:rsidR="00C542DE">
        <w:rPr>
          <w:rFonts w:ascii="Times New Roman" w:hAnsi="Times New Roman" w:cs="Times New Roman"/>
          <w:sz w:val="28"/>
          <w:szCs w:val="28"/>
          <w:lang w:val="uk-UA"/>
        </w:rPr>
        <w:t>різними малюнками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робити розрахунок площі підлоги</w:t>
      </w:r>
    </w:p>
    <w:p w:rsidR="008361BD" w:rsidRPr="008361BD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836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лінійка, шнур, паркетний молоток, молоток звичайний, добійник, паркетка електрична, електролобзик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C542DE">
        <w:rPr>
          <w:rFonts w:ascii="Times New Roman" w:hAnsi="Times New Roman"/>
          <w:sz w:val="28"/>
          <w:szCs w:val="28"/>
          <w:lang w:val="uk-UA"/>
        </w:rPr>
        <w:t>підготовки приміщення для настилання паркету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C542DE" w:rsidRPr="00C542DE" w:rsidRDefault="00C542DE" w:rsidP="00C542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укладання штучного паркету по дерев’яній основі.</w:t>
      </w:r>
    </w:p>
    <w:p w:rsidR="00C542DE" w:rsidRPr="00C542DE" w:rsidRDefault="00C542DE" w:rsidP="00C542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аркетні планки?</w:t>
      </w:r>
    </w:p>
    <w:p w:rsidR="00C542DE" w:rsidRPr="00C542DE" w:rsidRDefault="00C542DE" w:rsidP="00C542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</w:p>
    <w:p w:rsidR="000D5210" w:rsidRPr="008361BD" w:rsidRDefault="001C7338" w:rsidP="008361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61BD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8361BD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8361BD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8F48C4" w:rsidRDefault="001C7338" w:rsidP="00C542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</w:t>
      </w:r>
      <w:r w:rsidR="00244461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4B0580">
        <w:rPr>
          <w:rFonts w:ascii="Times New Roman" w:hAnsi="Times New Roman"/>
          <w:sz w:val="28"/>
          <w:szCs w:val="28"/>
          <w:lang w:val="uk-UA"/>
        </w:rPr>
        <w:t xml:space="preserve">виконується </w:t>
      </w:r>
      <w:r w:rsidR="00C542DE">
        <w:rPr>
          <w:rFonts w:ascii="Times New Roman" w:hAnsi="Times New Roman"/>
          <w:sz w:val="28"/>
          <w:szCs w:val="28"/>
          <w:lang w:val="uk-UA"/>
        </w:rPr>
        <w:t>розкладка паркетних планок. Паркетні планки поділяють на праві та ліві. Якщо дивитися на лицьовий бік то у правої планки торцевий гребінь знаходиться праворуч, а гребінь на ребрі – з боку спостерігаючого, на лівій планці в такому разі гребінь знаходиться зліва.</w:t>
      </w:r>
    </w:p>
    <w:p w:rsidR="00C542DE" w:rsidRPr="008F48C4" w:rsidRDefault="00C542DE" w:rsidP="00C542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ямий квадрат складають з планок укладаємих поперемінно паралельно та пе</w:t>
      </w:r>
      <w:r w:rsidR="00931D64">
        <w:rPr>
          <w:rFonts w:ascii="Times New Roman" w:hAnsi="Times New Roman"/>
          <w:sz w:val="28"/>
          <w:szCs w:val="28"/>
          <w:lang w:val="uk-UA"/>
        </w:rPr>
        <w:t>рпендикулярно стінам приміщення. Планки одного розміру підбирають так щоб в ряду вкладалося ціле число квадратів. Та коли планки одного розміру не складають ціле число квадратів, то для крайніх рядів можна використовувати планки других розмірів. Перший елемент підлоги – маячний ряд який розкладають поперек приміщення. Вибір місця маячного ряду залежить від конфігурації приміщення. В приміщеннях, близьких по плану до квадрата, маячний ряд укладають поперек приміщення в найбільш віддаленій від дверей стіни. Маячний ряд, як і при других малюнках паркету, розкладають по шнуру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при цьому біля стін залишають зазор шириною 10..15мм. Прямий квадрат, як правило виконують без фризу. Послідовність укладки така як при настиланні підлоги в ялинку.</w:t>
      </w:r>
    </w:p>
    <w:p w:rsidR="00A61186" w:rsidRPr="002F7D31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3EF1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иди паркету застосовують в будівництві?</w:t>
      </w:r>
    </w:p>
    <w:p w:rsidR="00551205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имоги до якості паркетних планок?</w:t>
      </w:r>
    </w:p>
    <w:p w:rsidR="00551205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йте характеристику художньому паркету</w:t>
      </w:r>
    </w:p>
    <w:p w:rsidR="00551205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іть констру</w:t>
      </w:r>
      <w:r w:rsidR="00945B04">
        <w:rPr>
          <w:rFonts w:ascii="Times New Roman" w:hAnsi="Times New Roman"/>
          <w:sz w:val="28"/>
          <w:szCs w:val="28"/>
          <w:lang w:val="uk-UA"/>
        </w:rPr>
        <w:t>ктивні особливості паркетних дош</w:t>
      </w:r>
      <w:r>
        <w:rPr>
          <w:rFonts w:ascii="Times New Roman" w:hAnsi="Times New Roman"/>
          <w:sz w:val="28"/>
          <w:szCs w:val="28"/>
          <w:lang w:val="uk-UA"/>
        </w:rPr>
        <w:t>ок.</w:t>
      </w:r>
    </w:p>
    <w:p w:rsidR="00945B04" w:rsidRDefault="00551205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</w:t>
      </w:r>
      <w:r w:rsidR="00945B04">
        <w:rPr>
          <w:rFonts w:ascii="Times New Roman" w:hAnsi="Times New Roman"/>
          <w:sz w:val="28"/>
          <w:szCs w:val="28"/>
          <w:lang w:val="uk-UA"/>
        </w:rPr>
        <w:t xml:space="preserve"> зі штучного паркету?</w:t>
      </w:r>
    </w:p>
    <w:p w:rsidR="00945B04" w:rsidRDefault="00945B04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ремонтують покриття зі штучного паркету?</w:t>
      </w:r>
    </w:p>
    <w:p w:rsidR="00945B04" w:rsidRDefault="00945B04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укладання штучного паркету прямими квадратами?</w:t>
      </w:r>
    </w:p>
    <w:p w:rsidR="00551205" w:rsidRPr="00551205" w:rsidRDefault="00945B04" w:rsidP="005512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укладають паркет по дерев’яній основі? </w:t>
      </w:r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5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225E1D"/>
    <w:rsid w:val="00244461"/>
    <w:rsid w:val="00291F3F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84561"/>
    <w:rsid w:val="0049332F"/>
    <w:rsid w:val="004B0580"/>
    <w:rsid w:val="005118AE"/>
    <w:rsid w:val="00551205"/>
    <w:rsid w:val="00553A84"/>
    <w:rsid w:val="00585231"/>
    <w:rsid w:val="00625CCF"/>
    <w:rsid w:val="00711059"/>
    <w:rsid w:val="00720672"/>
    <w:rsid w:val="007362A8"/>
    <w:rsid w:val="0075187A"/>
    <w:rsid w:val="007D74D5"/>
    <w:rsid w:val="007E17CF"/>
    <w:rsid w:val="008361BD"/>
    <w:rsid w:val="008D4022"/>
    <w:rsid w:val="008F48C4"/>
    <w:rsid w:val="009273DA"/>
    <w:rsid w:val="00931D64"/>
    <w:rsid w:val="00945B04"/>
    <w:rsid w:val="00973EF1"/>
    <w:rsid w:val="009C1970"/>
    <w:rsid w:val="009F1D3E"/>
    <w:rsid w:val="00A27113"/>
    <w:rsid w:val="00A61186"/>
    <w:rsid w:val="00B02771"/>
    <w:rsid w:val="00B05362"/>
    <w:rsid w:val="00B40686"/>
    <w:rsid w:val="00BD5F60"/>
    <w:rsid w:val="00C542DE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9027A"/>
    <w:rsid w:val="00F14B51"/>
    <w:rsid w:val="00F56976"/>
    <w:rsid w:val="00F66575"/>
    <w:rsid w:val="00F93C2D"/>
    <w:rsid w:val="00FB4922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D1CD-6ED7-4E9C-909F-118ACCC2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13T11:37:00Z</dcterms:created>
  <dcterms:modified xsi:type="dcterms:W3CDTF">2020-05-13T11:38:00Z</dcterms:modified>
</cp:coreProperties>
</file>